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43F8CA82" w14:textId="2597E406" w:rsidR="0071614E" w:rsidRPr="00D31C1B" w:rsidRDefault="0071614E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7, 2022</w:t>
      </w:r>
    </w:p>
    <w:p w14:paraId="187306B6" w14:textId="3652FF26" w:rsidR="006A7AC5" w:rsidRPr="00D31C1B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8758D9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393869" w14:textId="77777777" w:rsidR="00D31C1B" w:rsidRP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2B0C2" w14:textId="2DD3E8D5" w:rsidR="00C30224" w:rsidRPr="00D31C1B" w:rsidRDefault="00C30224" w:rsidP="00D31C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F86235" w:rsidRPr="00D31C1B">
        <w:rPr>
          <w:rFonts w:ascii="Times New Roman" w:hAnsi="Times New Roman" w:cs="Times New Roman"/>
          <w:b/>
          <w:bCs/>
          <w:sz w:val="24"/>
          <w:szCs w:val="24"/>
        </w:rPr>
        <w:t xml:space="preserve">Rezoning Petition </w:t>
      </w:r>
      <w:r w:rsidR="0071614E">
        <w:rPr>
          <w:rFonts w:ascii="Times New Roman" w:hAnsi="Times New Roman" w:cs="Times New Roman"/>
          <w:b/>
          <w:bCs/>
          <w:sz w:val="24"/>
          <w:szCs w:val="24"/>
        </w:rPr>
        <w:t>2023-001-H</w:t>
      </w:r>
    </w:p>
    <w:p w14:paraId="47350894" w14:textId="511A8053" w:rsidR="00B83DD6" w:rsidRPr="00D31C1B" w:rsidRDefault="0095352C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LCTM-</w:t>
      </w:r>
      <w:r w:rsidR="00A77076" w:rsidRPr="00D31C1B">
        <w:rPr>
          <w:rFonts w:ascii="Times New Roman" w:hAnsi="Times New Roman" w:cs="Times New Roman"/>
          <w:sz w:val="24"/>
          <w:szCs w:val="24"/>
        </w:rPr>
        <w:t>Parcel</w:t>
      </w:r>
      <w:r w:rsidR="0071614E">
        <w:rPr>
          <w:rFonts w:ascii="Times New Roman" w:hAnsi="Times New Roman" w:cs="Times New Roman"/>
          <w:sz w:val="24"/>
          <w:szCs w:val="24"/>
        </w:rPr>
        <w:t xml:space="preserve"> 045D-035, 045D-036, 045D-037</w:t>
      </w:r>
    </w:p>
    <w:p w14:paraId="65B76547" w14:textId="2DC4535C" w:rsidR="00C5045E" w:rsidRPr="00D31C1B" w:rsidRDefault="0071614E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B5E46" w:rsidRPr="00D31C1B">
        <w:rPr>
          <w:rFonts w:ascii="Times New Roman" w:hAnsi="Times New Roman" w:cs="Times New Roman"/>
          <w:sz w:val="24"/>
          <w:szCs w:val="24"/>
        </w:rPr>
        <w:t xml:space="preserve"> acres of land</w:t>
      </w:r>
      <w:proofErr w:type="gramStart"/>
      <w:r w:rsidR="006B5E46" w:rsidRPr="00D31C1B">
        <w:rPr>
          <w:rFonts w:ascii="Times New Roman" w:hAnsi="Times New Roman" w:cs="Times New Roman"/>
          <w:sz w:val="24"/>
          <w:szCs w:val="24"/>
        </w:rPr>
        <w:t>, more or less</w:t>
      </w:r>
      <w:r w:rsidR="00A16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honey Road/ Bacon Road</w:t>
      </w:r>
      <w:proofErr w:type="gramEnd"/>
      <w:r w:rsidR="00A16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inesville</w:t>
      </w:r>
    </w:p>
    <w:p w14:paraId="77F87F3B" w14:textId="77777777" w:rsidR="00D31C1B" w:rsidRP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AF069" w14:textId="100400E3" w:rsidR="00B83DD6" w:rsidRPr="00D31C1B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8758D9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1223FC1" w14:textId="2F7667D1" w:rsidR="0071614E" w:rsidRDefault="0071614E" w:rsidP="00D31C1B">
      <w:pPr>
        <w:spacing w:after="120"/>
        <w:jc w:val="both"/>
        <w:rPr>
          <w:rFonts w:ascii="Courier New" w:hAnsi="Courier New" w:cs="Courier New"/>
          <w:sz w:val="28"/>
          <w:szCs w:val="28"/>
        </w:rPr>
      </w:pPr>
      <w:r w:rsidRPr="0071614E">
        <w:rPr>
          <w:rFonts w:ascii="Times New Roman" w:hAnsi="Times New Roman" w:cs="Times New Roman"/>
          <w:sz w:val="24"/>
          <w:szCs w:val="24"/>
        </w:rPr>
        <w:t xml:space="preserve">A rezoning request has been submitted by Taylo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1614E">
        <w:rPr>
          <w:rFonts w:ascii="Times New Roman" w:hAnsi="Times New Roman" w:cs="Times New Roman"/>
          <w:sz w:val="24"/>
          <w:szCs w:val="24"/>
        </w:rPr>
        <w:t xml:space="preserve">tein, owner’s agent, on behalf of </w:t>
      </w:r>
      <w:r>
        <w:rPr>
          <w:rFonts w:ascii="Times New Roman" w:hAnsi="Times New Roman" w:cs="Times New Roman"/>
          <w:sz w:val="24"/>
          <w:szCs w:val="24"/>
        </w:rPr>
        <w:t>L.C. Hearn</w:t>
      </w:r>
      <w:r w:rsidRPr="0071614E">
        <w:rPr>
          <w:rFonts w:ascii="Times New Roman" w:hAnsi="Times New Roman" w:cs="Times New Roman"/>
          <w:sz w:val="24"/>
          <w:szCs w:val="24"/>
        </w:rPr>
        <w:t xml:space="preserve">, owner, to rezone 1.3 acres from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1614E">
        <w:rPr>
          <w:rFonts w:ascii="Times New Roman" w:hAnsi="Times New Roman" w:cs="Times New Roman"/>
          <w:sz w:val="24"/>
          <w:szCs w:val="24"/>
        </w:rPr>
        <w:t>-2 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1614E">
        <w:rPr>
          <w:rFonts w:ascii="Times New Roman" w:hAnsi="Times New Roman" w:cs="Times New Roman"/>
          <w:sz w:val="24"/>
          <w:szCs w:val="24"/>
        </w:rPr>
        <w:t>ingle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1614E">
        <w:rPr>
          <w:rFonts w:ascii="Times New Roman" w:hAnsi="Times New Roman" w:cs="Times New Roman"/>
          <w:sz w:val="24"/>
          <w:szCs w:val="24"/>
        </w:rPr>
        <w:t xml:space="preserve">amil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1614E">
        <w:rPr>
          <w:rFonts w:ascii="Times New Roman" w:hAnsi="Times New Roman" w:cs="Times New Roman"/>
          <w:sz w:val="24"/>
          <w:szCs w:val="24"/>
        </w:rPr>
        <w:t xml:space="preserve">welling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1614E">
        <w:rPr>
          <w:rFonts w:ascii="Times New Roman" w:hAnsi="Times New Roman" w:cs="Times New Roman"/>
          <w:sz w:val="24"/>
          <w:szCs w:val="24"/>
        </w:rPr>
        <w:t xml:space="preserve">istrict) an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1614E">
        <w:rPr>
          <w:rFonts w:ascii="Times New Roman" w:hAnsi="Times New Roman" w:cs="Times New Roman"/>
          <w:sz w:val="24"/>
          <w:szCs w:val="24"/>
        </w:rPr>
        <w:t>-3 (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1614E">
        <w:rPr>
          <w:rFonts w:ascii="Times New Roman" w:hAnsi="Times New Roman" w:cs="Times New Roman"/>
          <w:sz w:val="24"/>
          <w:szCs w:val="24"/>
        </w:rPr>
        <w:t>ingle-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1614E">
        <w:rPr>
          <w:rFonts w:ascii="Times New Roman" w:hAnsi="Times New Roman" w:cs="Times New Roman"/>
          <w:sz w:val="24"/>
          <w:szCs w:val="24"/>
        </w:rPr>
        <w:t xml:space="preserve">amil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1614E">
        <w:rPr>
          <w:rFonts w:ascii="Times New Roman" w:hAnsi="Times New Roman" w:cs="Times New Roman"/>
          <w:sz w:val="24"/>
          <w:szCs w:val="24"/>
        </w:rPr>
        <w:t xml:space="preserve">welling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1614E">
        <w:rPr>
          <w:rFonts w:ascii="Times New Roman" w:hAnsi="Times New Roman" w:cs="Times New Roman"/>
          <w:sz w:val="24"/>
          <w:szCs w:val="24"/>
        </w:rPr>
        <w:t xml:space="preserve">istrict) t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1614E">
        <w:rPr>
          <w:rFonts w:ascii="Times New Roman" w:hAnsi="Times New Roman" w:cs="Times New Roman"/>
          <w:sz w:val="24"/>
          <w:szCs w:val="24"/>
        </w:rPr>
        <w:t>-2 (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71614E">
        <w:rPr>
          <w:rFonts w:ascii="Times New Roman" w:hAnsi="Times New Roman" w:cs="Times New Roman"/>
          <w:sz w:val="24"/>
          <w:szCs w:val="24"/>
        </w:rPr>
        <w:t xml:space="preserve">enera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1614E">
        <w:rPr>
          <w:rFonts w:ascii="Times New Roman" w:hAnsi="Times New Roman" w:cs="Times New Roman"/>
          <w:sz w:val="24"/>
          <w:szCs w:val="24"/>
        </w:rPr>
        <w:t xml:space="preserve">ommerci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1614E">
        <w:rPr>
          <w:rFonts w:ascii="Times New Roman" w:hAnsi="Times New Roman" w:cs="Times New Roman"/>
          <w:sz w:val="24"/>
          <w:szCs w:val="24"/>
        </w:rPr>
        <w:t xml:space="preserve">istrict) for a service station. An undeveloped outparcel will be developed and leased to a future developer to develop within the confines of th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1614E">
        <w:rPr>
          <w:rFonts w:ascii="Times New Roman" w:hAnsi="Times New Roman" w:cs="Times New Roman"/>
          <w:sz w:val="24"/>
          <w:szCs w:val="24"/>
        </w:rPr>
        <w:t>-2 zoning regulations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0C11DBD" w14:textId="29F4A8E2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3C436E0B" w:rsidR="004221D2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D31C1B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D31C1B">
        <w:rPr>
          <w:rFonts w:ascii="Times New Roman" w:hAnsi="Times New Roman" w:cs="Times New Roman"/>
          <w:sz w:val="24"/>
          <w:szCs w:val="24"/>
        </w:rPr>
        <w:t>rezoning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petition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71614E" w:rsidRPr="0071614E">
        <w:rPr>
          <w:rFonts w:ascii="Times New Roman" w:hAnsi="Times New Roman" w:cs="Times New Roman"/>
          <w:b/>
          <w:bCs/>
          <w:sz w:val="24"/>
          <w:szCs w:val="24"/>
        </w:rPr>
        <w:t>January 17, 2023</w:t>
      </w:r>
      <w:r w:rsidR="003339A4"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="0085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C0E74" w:rsidRPr="00D31C1B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>
        <w:rPr>
          <w:rFonts w:ascii="Times New Roman" w:hAnsi="Times New Roman" w:cs="Times New Roman"/>
          <w:bCs/>
          <w:sz w:val="24"/>
          <w:szCs w:val="24"/>
        </w:rPr>
        <w:t>Annex</w:t>
      </w:r>
      <w:r w:rsidR="00384D1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>
        <w:rPr>
          <w:rFonts w:ascii="Times New Roman" w:hAnsi="Times New Roman" w:cs="Times New Roman"/>
          <w:bCs/>
          <w:sz w:val="24"/>
          <w:szCs w:val="24"/>
        </w:rPr>
        <w:t>12 N.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Main Street, Hinesville.</w:t>
      </w:r>
    </w:p>
    <w:p w14:paraId="75519890" w14:textId="2C23EC39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D31C1B">
        <w:rPr>
          <w:rFonts w:ascii="Times New Roman" w:hAnsi="Times New Roman" w:cs="Times New Roman"/>
          <w:sz w:val="24"/>
          <w:szCs w:val="24"/>
        </w:rPr>
        <w:t xml:space="preserve">, </w:t>
      </w:r>
      <w:r w:rsidR="0071614E">
        <w:rPr>
          <w:rFonts w:ascii="Times New Roman" w:hAnsi="Times New Roman" w:cs="Times New Roman"/>
          <w:sz w:val="24"/>
          <w:szCs w:val="24"/>
        </w:rPr>
        <w:t xml:space="preserve">Hinesville </w:t>
      </w:r>
      <w:r w:rsidR="00904F18">
        <w:rPr>
          <w:rFonts w:ascii="Times New Roman" w:hAnsi="Times New Roman" w:cs="Times New Roman"/>
          <w:sz w:val="24"/>
          <w:szCs w:val="24"/>
        </w:rPr>
        <w:t xml:space="preserve">Mayor and Council </w:t>
      </w:r>
      <w:r w:rsidR="003F775F" w:rsidRPr="00D31C1B">
        <w:rPr>
          <w:rFonts w:ascii="Times New Roman" w:hAnsi="Times New Roman" w:cs="Times New Roman"/>
          <w:sz w:val="24"/>
          <w:szCs w:val="24"/>
        </w:rPr>
        <w:t>will</w:t>
      </w:r>
      <w:r w:rsidR="00A77076" w:rsidRPr="00D31C1B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14E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44065D">
        <w:rPr>
          <w:rFonts w:ascii="Times New Roman" w:hAnsi="Times New Roman" w:cs="Times New Roman"/>
          <w:b/>
          <w:sz w:val="24"/>
          <w:szCs w:val="24"/>
        </w:rPr>
        <w:t>2, 2023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D31C1B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44065D">
        <w:rPr>
          <w:rFonts w:ascii="Times New Roman" w:hAnsi="Times New Roman" w:cs="Times New Roman"/>
          <w:bCs/>
          <w:sz w:val="24"/>
          <w:szCs w:val="24"/>
        </w:rPr>
        <w:t>Hinesville City Hall,</w:t>
      </w:r>
      <w:r w:rsidR="009B67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65D">
        <w:rPr>
          <w:rFonts w:ascii="Times New Roman" w:hAnsi="Times New Roman" w:cs="Times New Roman"/>
          <w:bCs/>
          <w:sz w:val="24"/>
          <w:szCs w:val="24"/>
        </w:rPr>
        <w:t>115 E ML King Jr. Dr. Hinesville.</w:t>
      </w:r>
    </w:p>
    <w:bookmarkEnd w:id="0"/>
    <w:p w14:paraId="70B25EAA" w14:textId="707526F3" w:rsidR="005A762A" w:rsidRPr="00D31C1B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52971166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If you are in opposition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D31C1B">
        <w:rPr>
          <w:rFonts w:ascii="Times New Roman" w:hAnsi="Times New Roman" w:cs="Times New Roman"/>
          <w:sz w:val="24"/>
          <w:szCs w:val="24"/>
        </w:rPr>
        <w:t>rezoning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3994CBE1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dditional information in reference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904F18">
        <w:rPr>
          <w:rFonts w:ascii="Times New Roman" w:hAnsi="Times New Roman" w:cs="Times New Roman"/>
          <w:sz w:val="24"/>
          <w:szCs w:val="24"/>
        </w:rPr>
        <w:t>34</w:t>
      </w:r>
      <w:r w:rsidRPr="00D31C1B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17BE8B5D" w:rsidR="00C30224" w:rsidRDefault="00904F18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51F31" wp14:editId="658B75B0">
            <wp:extent cx="1457325" cy="639459"/>
            <wp:effectExtent l="0" t="0" r="0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743" cy="6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82DD" w14:textId="5C5F958C" w:rsidR="00C30224" w:rsidRPr="00D31C1B" w:rsidRDefault="00904F18" w:rsidP="00D31C1B">
      <w:pPr>
        <w:spacing w:after="0" w:line="240" w:lineRule="auto"/>
        <w:rPr>
          <w:rFonts w:ascii="Calibri" w:hAnsi="Calibri" w:cs="Times New Roman"/>
          <w:b/>
          <w:bCs/>
          <w:i/>
          <w:iCs/>
          <w:sz w:val="24"/>
          <w:szCs w:val="24"/>
        </w:rPr>
      </w:pPr>
      <w:r>
        <w:rPr>
          <w:rFonts w:ascii="Calibri" w:hAnsi="Calibri" w:cs="Times New Roman"/>
          <w:b/>
          <w:bCs/>
          <w:i/>
          <w:iCs/>
          <w:sz w:val="24"/>
          <w:szCs w:val="24"/>
        </w:rPr>
        <w:t>Maggie Wright</w:t>
      </w:r>
      <w:r w:rsidR="00C30224" w:rsidRPr="00D31C1B">
        <w:rPr>
          <w:rFonts w:ascii="Calibri" w:hAnsi="Calibri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Calibri" w:hAnsi="Calibri" w:cs="Times New Roman"/>
          <w:b/>
          <w:bCs/>
          <w:i/>
          <w:iCs/>
          <w:sz w:val="24"/>
          <w:szCs w:val="24"/>
        </w:rPr>
        <w:t>Planner</w:t>
      </w:r>
    </w:p>
    <w:p w14:paraId="53DC2204" w14:textId="77777777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Liberty Consolidated Planning Commission</w:t>
      </w:r>
    </w:p>
    <w:p w14:paraId="3F11D17D" w14:textId="6F1E863B" w:rsidR="00C30224" w:rsidRPr="00D31C1B" w:rsidRDefault="00C30224" w:rsidP="00D31C1B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D31C1B">
        <w:rPr>
          <w:rFonts w:ascii="Calibri" w:hAnsi="Calibri" w:cs="Times New Roman"/>
          <w:sz w:val="24"/>
          <w:szCs w:val="24"/>
        </w:rPr>
        <w:t>(912) 408-</w:t>
      </w:r>
      <w:r w:rsidR="009B67C2" w:rsidRPr="00D31C1B">
        <w:rPr>
          <w:rFonts w:ascii="Calibri" w:hAnsi="Calibri" w:cs="Times New Roman"/>
          <w:sz w:val="24"/>
          <w:szCs w:val="24"/>
        </w:rPr>
        <w:t>20</w:t>
      </w:r>
      <w:r w:rsidR="00904F18">
        <w:rPr>
          <w:rFonts w:ascii="Calibri" w:hAnsi="Calibri" w:cs="Times New Roman"/>
          <w:sz w:val="24"/>
          <w:szCs w:val="24"/>
        </w:rPr>
        <w:t>34</w:t>
      </w:r>
      <w:r w:rsidR="009B67C2" w:rsidRPr="00D31C1B">
        <w:rPr>
          <w:rFonts w:ascii="Calibri" w:hAnsi="Calibri" w:cs="Times New Roman"/>
          <w:sz w:val="24"/>
          <w:szCs w:val="24"/>
        </w:rPr>
        <w:t xml:space="preserve"> Office</w:t>
      </w:r>
    </w:p>
    <w:p w14:paraId="6B6B616B" w14:textId="58C39B4E" w:rsidR="00C30224" w:rsidRDefault="008758D9" w:rsidP="00D31C1B">
      <w:pPr>
        <w:spacing w:after="0" w:line="240" w:lineRule="auto"/>
        <w:rPr>
          <w:rFonts w:ascii="Calibri" w:hAnsi="Calibri" w:cs="Times New Roman"/>
          <w:color w:val="1F497D"/>
          <w:sz w:val="24"/>
          <w:szCs w:val="24"/>
        </w:rPr>
      </w:pPr>
      <w:hyperlink r:id="rId9" w:history="1">
        <w:r w:rsidR="00172912" w:rsidRPr="00E30A0D">
          <w:rPr>
            <w:rStyle w:val="Hyperlink"/>
            <w:rFonts w:ascii="Calibri" w:hAnsi="Calibri" w:cs="Times New Roman"/>
            <w:sz w:val="24"/>
            <w:szCs w:val="24"/>
          </w:rPr>
          <w:t>mwright@thelcpc.org</w:t>
        </w:r>
      </w:hyperlink>
    </w:p>
    <w:p w14:paraId="49D95A84" w14:textId="4127DB2B" w:rsidR="00AE4C99" w:rsidRDefault="00AE4C99">
      <w:pPr>
        <w:rPr>
          <w:rFonts w:ascii="Calibri" w:hAnsi="Calibri" w:cs="Times New Roman"/>
          <w:noProof/>
          <w:color w:val="1F497D"/>
          <w:sz w:val="24"/>
          <w:szCs w:val="24"/>
        </w:rPr>
      </w:pPr>
      <w:r>
        <w:rPr>
          <w:rFonts w:ascii="Calibri" w:hAnsi="Calibri" w:cs="Times New Roman"/>
          <w:noProof/>
          <w:color w:val="1F497D"/>
          <w:sz w:val="24"/>
          <w:szCs w:val="24"/>
        </w:rPr>
        <w:br w:type="page"/>
      </w:r>
    </w:p>
    <w:p w14:paraId="06F46725" w14:textId="1EFD5277" w:rsidR="00C30224" w:rsidRPr="00D31C1B" w:rsidRDefault="0044065D" w:rsidP="0044065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516429" wp14:editId="32921497">
            <wp:extent cx="5895975" cy="5343525"/>
            <wp:effectExtent l="0" t="0" r="9525" b="9525"/>
            <wp:docPr id="7" name="Picture 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applicatio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9" t="14957" r="27440" b="21027"/>
                    <a:stretch/>
                  </pic:blipFill>
                  <pic:spPr bwMode="auto">
                    <a:xfrm>
                      <a:off x="0" y="0"/>
                      <a:ext cx="5906627" cy="535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39E8C" w14:textId="64CC575C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7D554FA2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L:\1 Planning &amp; Zoning\2 Zoning Actions\2023 Zoning Actions\2023-001-H Taylor Stein Kimley Horn WaWa\2022-001-H Mailing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3 Zoning Actions\2023-001-H Taylor Stein Kimley Horn WaWa\2022-001-H Mailing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evenAndOddHeaders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736D"/>
    <w:rsid w:val="0010377A"/>
    <w:rsid w:val="001065B1"/>
    <w:rsid w:val="00106C06"/>
    <w:rsid w:val="00113D17"/>
    <w:rsid w:val="0011418F"/>
    <w:rsid w:val="00115072"/>
    <w:rsid w:val="001166BB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2912"/>
    <w:rsid w:val="0017385C"/>
    <w:rsid w:val="001744B4"/>
    <w:rsid w:val="00192175"/>
    <w:rsid w:val="001939BE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80903"/>
    <w:rsid w:val="00286281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4400"/>
    <w:rsid w:val="002D7FB9"/>
    <w:rsid w:val="002F6189"/>
    <w:rsid w:val="00300E12"/>
    <w:rsid w:val="00303695"/>
    <w:rsid w:val="00312D89"/>
    <w:rsid w:val="00317D86"/>
    <w:rsid w:val="0032427F"/>
    <w:rsid w:val="00331BCD"/>
    <w:rsid w:val="003339A4"/>
    <w:rsid w:val="00337A99"/>
    <w:rsid w:val="00350F8C"/>
    <w:rsid w:val="00360FEE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2FEE"/>
    <w:rsid w:val="0041629C"/>
    <w:rsid w:val="004221D2"/>
    <w:rsid w:val="0044065D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4BC7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D14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27751"/>
    <w:rsid w:val="00650445"/>
    <w:rsid w:val="00652D79"/>
    <w:rsid w:val="00655BC9"/>
    <w:rsid w:val="00656E2F"/>
    <w:rsid w:val="0066438C"/>
    <w:rsid w:val="006710A0"/>
    <w:rsid w:val="006722F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1614E"/>
    <w:rsid w:val="00731066"/>
    <w:rsid w:val="00731D02"/>
    <w:rsid w:val="00736D68"/>
    <w:rsid w:val="00743C8B"/>
    <w:rsid w:val="007574E5"/>
    <w:rsid w:val="00760F03"/>
    <w:rsid w:val="00776B88"/>
    <w:rsid w:val="007772FD"/>
    <w:rsid w:val="00782CD8"/>
    <w:rsid w:val="00784AE4"/>
    <w:rsid w:val="0078501A"/>
    <w:rsid w:val="00786E0D"/>
    <w:rsid w:val="007965C4"/>
    <w:rsid w:val="007A20A0"/>
    <w:rsid w:val="007A4F53"/>
    <w:rsid w:val="007B0AE9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8D9"/>
    <w:rsid w:val="00875C56"/>
    <w:rsid w:val="00876893"/>
    <w:rsid w:val="00880C6F"/>
    <w:rsid w:val="008866DC"/>
    <w:rsid w:val="0089177B"/>
    <w:rsid w:val="008971D6"/>
    <w:rsid w:val="008A0308"/>
    <w:rsid w:val="008A1FA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4F18"/>
    <w:rsid w:val="00905E4F"/>
    <w:rsid w:val="009123F5"/>
    <w:rsid w:val="00917C52"/>
    <w:rsid w:val="00924A04"/>
    <w:rsid w:val="00924BCC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4F63"/>
    <w:rsid w:val="009E5859"/>
    <w:rsid w:val="009E6D5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C99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9B4"/>
    <w:rsid w:val="00B34A89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ADF"/>
    <w:rsid w:val="00C40FAD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8667D"/>
    <w:rsid w:val="00C86AB6"/>
    <w:rsid w:val="00C9203B"/>
    <w:rsid w:val="00C927BB"/>
    <w:rsid w:val="00C953B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376F4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216F"/>
    <w:rsid w:val="00EC3CAF"/>
    <w:rsid w:val="00ED3C89"/>
    <w:rsid w:val="00ED5867"/>
    <w:rsid w:val="00ED5E81"/>
    <w:rsid w:val="00ED67E5"/>
    <w:rsid w:val="00ED7BCF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mwright@thelcp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3%20Zoning%20Actions\2023-001-H%20Taylor%20Stein%20Kimley%20Horn%20WaWa\2022-001-H%20Mailing%20List.mdb" TargetMode="External"/><Relationship Id="rId1" Type="http://schemas.openxmlformats.org/officeDocument/2006/relationships/mailMergeSource" Target="file:///L:\1%20Planning%20&amp;%20Zoning\2%20Zoning%20Actions\2023%20Zoning%20Actions\2023-001-H%20Taylor%20Stein%20Kimley%20Horn%20WaWa\2022-001-H%20Mailing%20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Maggie Wright</cp:lastModifiedBy>
  <cp:revision>3</cp:revision>
  <cp:lastPrinted>2022-03-23T19:14:00Z</cp:lastPrinted>
  <dcterms:created xsi:type="dcterms:W3CDTF">2022-12-27T19:13:00Z</dcterms:created>
  <dcterms:modified xsi:type="dcterms:W3CDTF">2022-12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